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69185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69185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9185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18240F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</w: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Князева Таисия Игоревна               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9185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вычислительная техника»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918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69185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691850" w:rsidRDefault="00097297" w:rsidP="001824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30058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7B1E" w:rsidRPr="00E77B1E" w:rsidRDefault="00E77B1E" w:rsidP="00E77B1E">
          <w:pPr>
            <w:pStyle w:val="a7"/>
            <w:spacing w:before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95450225" w:history="1">
            <w:r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</w:hyperlink>
        </w:p>
        <w:p w:rsidR="00E77B1E" w:rsidRPr="00E77B1E" w:rsidRDefault="00733DD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26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 ОБЩАЯ ИНФОРМАЦИЯ О ПРОЕКТ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26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E77B1E" w:rsidP="00E77B1E">
          <w:pPr>
            <w:pStyle w:val="20"/>
            <w:tabs>
              <w:tab w:val="left" w:pos="880"/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27" w:history="1"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1.1</w:t>
            </w:r>
            <w:r w:rsidRPr="00E77B1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Название проект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27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E77B1E" w:rsidP="00E77B1E">
          <w:pPr>
            <w:pStyle w:val="20"/>
            <w:tabs>
              <w:tab w:val="left" w:pos="880"/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28" w:history="1"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1.2</w:t>
            </w:r>
            <w:r w:rsidRPr="00E77B1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Цели и задачи проект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28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733DD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29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 ОБЩАЯ ХАРАКТЕРИСТИКА ДЕЯТЕЛЬНОСТИ ОРГАНИЗАЦИИ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29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0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1 Наименование заказчик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0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1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2 Организационная структур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1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2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3 Описание деятельности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2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733DD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3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 ОПИСАНИЕ ЗАДАНИЯ ПО ПРОЕКТНОЙ ПРАКТИК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3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733DD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4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 ОПИСАНИЕ ДОСТИГНУТЫХ РЕЗУЛЬТАТОВ ПО ПРОЕКТНОЙ ПРАКТИКЕ</w:t>
            </w:r>
            <w:r w:rsid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...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4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733DD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5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5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Pr="00E77B1E" w:rsidRDefault="00733DDA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6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УЕМЫХ ИСТОЧНИКОВ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6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7B1E" w:rsidRDefault="00E77B1E" w:rsidP="00E77B1E">
          <w:pPr>
            <w:spacing w:after="0" w:line="360" w:lineRule="auto"/>
            <w:jc w:val="both"/>
          </w:pPr>
          <w:r w:rsidRPr="00E77B1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8240F" w:rsidRPr="0018240F" w:rsidRDefault="0018240F" w:rsidP="001824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18240F" w:rsidRDefault="0018240F" w:rsidP="00E77B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95450225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:rsidR="00E77B1E" w:rsidRDefault="00E77B1E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 информационных технологий навыки работы с системами управления версиями и веб-разработкой становятся все более актуальными. В 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й части</w:t>
      </w:r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 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практический навык работы</w:t>
      </w:r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латформой </w:t>
      </w:r>
      <w:proofErr w:type="spellStart"/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здании статического</w:t>
      </w:r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за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с организацией-партнёром (в нашем случае, Политехническим университетом, в котором и учимся).</w:t>
      </w:r>
    </w:p>
    <w:p w:rsidR="00E77B1E" w:rsidRDefault="00E77B1E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й практики было не только освоение технических аспектов разработки, но и применение полученных знаний в реальных условиях. </w:t>
      </w:r>
    </w:p>
    <w:p w:rsidR="00E77B1E" w:rsidRPr="00456280" w:rsidRDefault="00E77B1E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>Мы изучили процесс соз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ми</w:t>
      </w:r>
      <w:proofErr w:type="spellEnd"/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нам эффективно организовать командную работу и сл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ть за изменениями в проекте; а также ознакомились с синтаксисом 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используется в разработке сайтах на 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ch</w:t>
      </w:r>
      <w:r w:rsidR="00456280" w:rsidRPr="00456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="00456280" w:rsidRPr="00456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 далее.</w:t>
      </w:r>
    </w:p>
    <w:p w:rsidR="00E77B1E" w:rsidRDefault="00E77B1E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B1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сайта дало нам возможность применить на практике навыки веб-дизайна и программирования, а взаимодействие</w:t>
      </w:r>
      <w:r w:rsidR="00456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ниверситетом помогло найти уникальные возможности погрузиться в нашу деятельность благодаря разным курсам и мероприятиям, которые организованы для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1850" w:rsidRDefault="00456280" w:rsidP="00E77B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отчете представлена информация о проекте, над которым мы работаем на дисциплине «проектная деятельность», а также описание работы над базовой часть проектной части и результаты.</w:t>
      </w:r>
    </w:p>
    <w:p w:rsidR="00691850" w:rsidRDefault="006918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40F" w:rsidRDefault="001824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8240F" w:rsidRDefault="0018240F" w:rsidP="00C4324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545022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:rsidR="0018240F" w:rsidRPr="00691850" w:rsidRDefault="00C4324E" w:rsidP="00B14F6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54502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Pr="00C4324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/</w:t>
      </w:r>
      <w:r w:rsidR="0018240F" w:rsidRPr="00691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проекта</w:t>
      </w:r>
      <w:bookmarkEnd w:id="2"/>
    </w:p>
    <w:p w:rsidR="00691850" w:rsidRPr="00AA32A0" w:rsidRDefault="00DA479D" w:rsidP="00B14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звание проекта 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>– видеоигра для ПК «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A479D" w:rsidRDefault="00DA479D" w:rsidP="00B14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ткое название – 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VER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F69" w:rsidRPr="00DA479D" w:rsidRDefault="00B14F69" w:rsidP="00B14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40F" w:rsidRPr="00C4324E" w:rsidRDefault="00C4324E" w:rsidP="00B14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954502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Pr="00C4324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/</w:t>
      </w:r>
      <w:r w:rsidR="0018240F" w:rsidRPr="00C43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екта</w:t>
      </w:r>
      <w:bookmarkEnd w:id="3"/>
    </w:p>
    <w:p w:rsidR="00B14F69" w:rsidRPr="00B14F69" w:rsidRDefault="00B14F69" w:rsidP="00AA4B8B">
      <w:pPr>
        <w:pStyle w:val="a6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игру и выложить на какую-либо игровую платформу (</w:t>
      </w:r>
      <w:proofErr w:type="spellStart"/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Steam</w:t>
      </w:r>
      <w:proofErr w:type="spellEnd"/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VK </w:t>
      </w:r>
      <w:proofErr w:type="spellStart"/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Play</w:t>
      </w:r>
      <w:proofErr w:type="spellEnd"/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о 9 июня. </w:t>
      </w:r>
    </w:p>
    <w:p w:rsidR="00B14F69" w:rsidRPr="00B14F69" w:rsidRDefault="00B14F69" w:rsidP="00AA4B8B">
      <w:pPr>
        <w:pStyle w:val="a6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B14F69" w:rsidRPr="00B14F69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полную концепцию игры до 1 марта;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14F69" w:rsidRPr="00B14F69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MVP проекта до 22 марта;</w:t>
      </w:r>
    </w:p>
    <w:p w:rsidR="00B14F69" w:rsidRPr="00B14F69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ать персонажей и </w:t>
      </w:r>
      <w:proofErr w:type="spellStart"/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-дизайн комнат до 24 мая;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14F69" w:rsidRPr="00B14F69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ть музыку и записать все необходимые звуки до 25 мая;</w:t>
      </w:r>
    </w:p>
    <w:p w:rsidR="00691850" w:rsidRPr="00691850" w:rsidRDefault="00B14F69" w:rsidP="00AA4B8B">
      <w:pPr>
        <w:pStyle w:val="a6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ротестировать игру на наличие багов и ошибок до 25 мая и защитить проект 26 мая.</w:t>
      </w:r>
    </w:p>
    <w:p w:rsidR="00691850" w:rsidRPr="00691850" w:rsidRDefault="00691850" w:rsidP="006918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40F" w:rsidRDefault="0018240F" w:rsidP="00C4324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4" w:name="_Toc195450229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 ОБЩАЯ ХАРАКТЕРИСТИКА </w:t>
      </w:r>
      <w:r w:rsidR="00691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 ОРГАНИЗАЦИИ</w:t>
      </w:r>
      <w:bookmarkEnd w:id="4"/>
    </w:p>
    <w:p w:rsidR="0018240F" w:rsidRPr="00691850" w:rsidRDefault="0018240F" w:rsidP="00B14F69">
      <w:pPr>
        <w:pStyle w:val="2"/>
        <w:spacing w:before="0" w:after="0" w:line="360" w:lineRule="auto"/>
        <w:ind w:firstLine="720"/>
        <w:rPr>
          <w:color w:val="000000"/>
        </w:rPr>
      </w:pPr>
      <w:bookmarkStart w:id="5" w:name="_Toc195450230"/>
      <w:r w:rsidRPr="00691850">
        <w:rPr>
          <w:color w:val="000000"/>
        </w:rPr>
        <w:t>2.1 Наименование заказчика</w:t>
      </w:r>
      <w:bookmarkEnd w:id="5"/>
    </w:p>
    <w:p w:rsidR="00691850" w:rsidRDefault="00C4324E" w:rsidP="00B14F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F69" w:rsidRDefault="00B14F69" w:rsidP="00B14F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40F" w:rsidRPr="00691850" w:rsidRDefault="0018240F" w:rsidP="00B14F69">
      <w:pPr>
        <w:pStyle w:val="2"/>
        <w:spacing w:before="0" w:after="0" w:line="360" w:lineRule="auto"/>
        <w:ind w:firstLine="720"/>
        <w:rPr>
          <w:color w:val="000000"/>
        </w:rPr>
      </w:pPr>
      <w:bookmarkStart w:id="6" w:name="_Toc195450231"/>
      <w:r w:rsidRPr="00691850">
        <w:rPr>
          <w:color w:val="000000"/>
        </w:rPr>
        <w:t>2.2 Организационная структура</w:t>
      </w:r>
      <w:bookmarkEnd w:id="6"/>
    </w:p>
    <w:p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:rsidR="00B14F69" w:rsidRDefault="00B14F69" w:rsidP="00B14F6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:rsidR="00B14F69" w:rsidRPr="00B14F69" w:rsidRDefault="00B14F69" w:rsidP="00B14F6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240F" w:rsidRPr="00691850" w:rsidRDefault="0018240F" w:rsidP="00B14F69">
      <w:pPr>
        <w:pStyle w:val="2"/>
        <w:spacing w:before="0" w:after="0" w:line="360" w:lineRule="auto"/>
        <w:ind w:firstLine="720"/>
        <w:rPr>
          <w:color w:val="000000"/>
        </w:rPr>
      </w:pPr>
      <w:bookmarkStart w:id="7" w:name="_Toc195450232"/>
      <w:r w:rsidRPr="00691850">
        <w:rPr>
          <w:color w:val="000000"/>
        </w:rPr>
        <w:t>2.3 Описание деятельности</w:t>
      </w:r>
      <w:bookmarkEnd w:id="7"/>
    </w:p>
    <w:p w:rsidR="003D20FE" w:rsidRDefault="003D20FE" w:rsidP="00AA4B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:rsidR="0018240F" w:rsidRDefault="00B14F69" w:rsidP="00B14F69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40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95450233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ОПИСАНИЕ ЗАДАНИЯ ПО ПРОЕКТНОЙ ПРАКТИКЕ</w:t>
      </w:r>
      <w:bookmarkEnd w:id="8"/>
    </w:p>
    <w:p w:rsidR="00AA4B8B" w:rsidRPr="00AA4B8B" w:rsidRDefault="00AA4B8B" w:rsidP="00624854">
      <w:pPr>
        <w:pStyle w:val="a6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A4B8B" w:rsidRPr="00AA4B8B" w:rsidRDefault="00AA4B8B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группового </w:t>
      </w:r>
      <w:proofErr w:type="spellStart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едоставленного шаблона;</w:t>
      </w:r>
    </w:p>
    <w:p w:rsidR="00AA4B8B" w:rsidRDefault="00AA4B8B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е базовых команд </w:t>
      </w:r>
      <w:proofErr w:type="spellStart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</w:t>
      </w:r>
      <w:proofErr w:type="spellStart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</w:t>
      </w:r>
      <w:proofErr w:type="spellEnd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;</w:t>
      </w:r>
    </w:p>
    <w:p w:rsidR="00AA4B8B" w:rsidRPr="00624854" w:rsidRDefault="00AA4B8B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е фиксирование изменений с о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нными сообщениями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4B8B" w:rsidRPr="00624854" w:rsidRDefault="00AA4B8B" w:rsidP="0062485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</w:t>
      </w:r>
      <w:r w:rsidR="00624854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документов в формате </w:t>
      </w:r>
      <w:proofErr w:type="spellStart"/>
      <w:r w:rsidR="00624854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624854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4B8B" w:rsidRPr="00624854" w:rsidRDefault="00AA4B8B" w:rsidP="0062485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24854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татического веб-сайта:</w:t>
      </w:r>
    </w:p>
    <w:p w:rsidR="00AA4B8B" w:rsidRPr="00624854" w:rsidRDefault="00624854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нового сайта об основном проекте по дисциплине «Проек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AA4B8B" w:rsidRPr="00624854" w:rsidRDefault="00624854" w:rsidP="00624854">
      <w:pPr>
        <w:pStyle w:val="a6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страницы сайта графическими материалами (фотографиями, схемами, диаграммами, иллюстрациями) и другой медиа информацией.</w:t>
      </w:r>
    </w:p>
    <w:p w:rsidR="00AA4B8B" w:rsidRPr="00624854" w:rsidRDefault="00AA4B8B" w:rsidP="00624854">
      <w:pPr>
        <w:pStyle w:val="a6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 партнёром.</w:t>
      </w:r>
    </w:p>
    <w:p w:rsidR="00AA4B8B" w:rsidRPr="00624854" w:rsidRDefault="00624854" w:rsidP="00624854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партнёрской организацией (виз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лайн-встреча или стажировка);</w:t>
      </w:r>
    </w:p>
    <w:p w:rsidR="00AA4B8B" w:rsidRPr="00624854" w:rsidRDefault="00624854" w:rsidP="00624854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 в профильных мероприятиях по тематике проекта и профилю организации-партнёра (конференции, выставки, </w:t>
      </w:r>
      <w:proofErr w:type="spellStart"/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ина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;</w:t>
      </w:r>
    </w:p>
    <w:p w:rsidR="00624854" w:rsidRPr="00624854" w:rsidRDefault="00624854" w:rsidP="00624854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</w:t>
      </w:r>
      <w:proofErr w:type="spellStart"/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</w:t>
      </w:r>
    </w:p>
    <w:p w:rsidR="00624854" w:rsidRPr="00624854" w:rsidRDefault="00624854" w:rsidP="00624854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.</w:t>
      </w:r>
    </w:p>
    <w:p w:rsidR="0018240F" w:rsidRDefault="0018240F" w:rsidP="006248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5450234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9"/>
    </w:p>
    <w:p w:rsidR="00624854" w:rsidRDefault="005F34CD" w:rsidP="002A5D72">
      <w:pPr>
        <w:pStyle w:val="a6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успешно создан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ного шаблона и заполнен в соответствии с требованиями к базовой части проектной практике:</w:t>
      </w:r>
    </w:p>
    <w:p w:rsidR="0073704A" w:rsidRDefault="002A5D72" w:rsidP="0073704A">
      <w:pPr>
        <w:pStyle w:val="a6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заполнена информация об участниках проектной практики, о вариативной части, а также имена ответственного за проектную практику и проектную деятельность;</w:t>
      </w:r>
    </w:p>
    <w:p w:rsidR="0073704A" w:rsidRDefault="0073704A" w:rsidP="007370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05500" cy="320035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4-13 210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85" cy="32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40" w:rsidRDefault="00546440" w:rsidP="007370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704A" w:rsidRPr="0073704A" w:rsidRDefault="0073704A" w:rsidP="007370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86450" cy="302094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4-13 210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39" cy="3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72" w:rsidRDefault="002A5D72" w:rsidP="002A5D72">
      <w:pPr>
        <w:pStyle w:val="a6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а создана дополнительная папка, в которой будут храниться файлы для вариативной части;</w:t>
      </w:r>
    </w:p>
    <w:p w:rsidR="00D86BC3" w:rsidRPr="00D86BC3" w:rsidRDefault="00D86BC3" w:rsidP="00D86BC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809750</wp:posOffset>
                </wp:positionV>
                <wp:extent cx="4019550" cy="196850"/>
                <wp:effectExtent l="0" t="0" r="1905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0109" id="Прямоугольник 7" o:spid="_x0000_s1026" style="position:absolute;margin-left:21.8pt;margin-top:142.5pt;width:316.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" filled="f" strokecolor="#c0504d [3205]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16600" cy="2584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4-13 2101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16" cy="2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72" w:rsidRDefault="002A5D72" w:rsidP="002A5D72">
      <w:pPr>
        <w:pStyle w:val="a6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и добавлены файлы для работы статического сайта;</w:t>
      </w:r>
    </w:p>
    <w:p w:rsidR="00061CAB" w:rsidRDefault="00D86BC3" w:rsidP="00061C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35650" cy="305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4-13 210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3" cy="30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AB" w:rsidRPr="00061CAB" w:rsidRDefault="00061CAB" w:rsidP="00061CA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A5D72" w:rsidRDefault="002A5D72" w:rsidP="002A5D72">
      <w:pPr>
        <w:pStyle w:val="a6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а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был добавлен «отчёт о взаимодействии с организацией-партнёром».</w:t>
      </w:r>
    </w:p>
    <w:p w:rsidR="00D86BC3" w:rsidRPr="00061CAB" w:rsidRDefault="00061CAB" w:rsidP="00061C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051050</wp:posOffset>
                </wp:positionV>
                <wp:extent cx="5429250" cy="196850"/>
                <wp:effectExtent l="0" t="0" r="1905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0882" id="Прямоугольник 9" o:spid="_x0000_s1026" style="position:absolute;margin-left:30.3pt;margin-top:161.5pt;width:427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" filled="f" strokecolor="#c0504d [3205]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51500" cy="2951060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4-13 2104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35" cy="296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69" w:rsidRDefault="002A5D72" w:rsidP="00C80869">
      <w:pPr>
        <w:pStyle w:val="a6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успешно создан статический сайт по проектной деятельности, который соответствует представленным требованиям. Он ещё будет дополняться (туда должны быть загружены отчёты) и доделываться (будут исправлены провисания), но предварительная часть уже готова.</w:t>
      </w:r>
      <w:r w:rsidR="002A3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его работы, во избежание поломок основного</w:t>
      </w:r>
      <w:r w:rsidR="00061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1CAB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="002A3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ыл создан дополнительный. </w:t>
      </w:r>
    </w:p>
    <w:p w:rsidR="00D861F8" w:rsidRPr="00D861F8" w:rsidRDefault="00D861F8" w:rsidP="00D86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67400" cy="3075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04-14 12400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695" cy="30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98" w:rsidRDefault="00AD1598" w:rsidP="00D86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75729" cy="2926106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4-14 1217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9" cy="29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98" w:rsidRDefault="00AD1598" w:rsidP="00AD15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70550" cy="29581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5-04-14 1217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160" cy="29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98" w:rsidRDefault="00AD1598" w:rsidP="00AD15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598" w:rsidRDefault="00AD1598" w:rsidP="00D861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56754" cy="31877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4-14 1217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62" cy="31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AD1598" w:rsidRPr="00AD1598" w:rsidRDefault="00AD1598" w:rsidP="00AD15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19800" cy="31627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5-04-14 1218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946" cy="31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72" w:rsidRPr="002A5D72" w:rsidRDefault="002A5D72" w:rsidP="002A5D72">
      <w:pPr>
        <w:pStyle w:val="a6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о успешно проведено взаимодействие с организацией-партнёром и был составлен отчёт, расположенный в папк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61CAB" w:rsidRDefault="00061CAB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bookmarkStart w:id="11" w:name="_Toc195450235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:rsidR="0018240F" w:rsidRP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1"/>
    </w:p>
    <w:p w:rsidR="002A5D72" w:rsidRDefault="009E3ECD" w:rsidP="009E3E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 проектной практики стала важным этапом в образовательном процессе, позволив не только применить теоретические знания на практике, но и углубить знания в работе с </w:t>
      </w:r>
      <w:proofErr w:type="spellStart"/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, написании документации, а такж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и сайта и улучшении знаний о языках, на которых</w:t>
      </w: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обычно делаются (HTML, CSS).</w:t>
      </w:r>
    </w:p>
    <w:p w:rsidR="0018240F" w:rsidRDefault="001824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9545023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2"/>
    </w:p>
    <w:p w:rsidR="002A5D72" w:rsidRDefault="009E3EC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(в том числе проектн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та 13.04.25: </w:t>
      </w:r>
      <w:hyperlink r:id="rId18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3ECD" w:rsidRDefault="009E3EC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3.04.25: </w:t>
      </w:r>
      <w:hyperlink r:id="rId19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2265D" w:rsidRDefault="00F2265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ёра. Дата 13.04.25: </w:t>
      </w:r>
      <w:hyperlink r:id="rId20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E3ECD" w:rsidRDefault="009E3EC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ёра с официального сайта. Дата: 13.04.25: </w:t>
      </w:r>
      <w:hyperlink r:id="rId21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E3ECD" w:rsidRDefault="009E3ECD" w:rsidP="00F22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Дата 13.04.25: </w:t>
      </w:r>
      <w:hyperlink r:id="rId22" w:history="1">
        <w:r w:rsidRPr="00AA0F0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ailDaul/proect-practice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A3D6C" w:rsidRPr="00F2265D" w:rsidRDefault="002A3D6C" w:rsidP="002A3D6C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еский сайт для базовой части. Дата 13.04.25: </w:t>
      </w:r>
      <w:hyperlink r:id="rId23" w:history="1">
        <w:r w:rsidRPr="00652CB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kyannittee.github.io/my-hugo-site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2A3D6C" w:rsidRPr="00F2265D" w:rsidSect="00370634">
      <w:footerReference w:type="defaul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DA" w:rsidRDefault="00733DDA">
      <w:pPr>
        <w:spacing w:after="0" w:line="240" w:lineRule="auto"/>
      </w:pPr>
      <w:r>
        <w:separator/>
      </w:r>
    </w:p>
  </w:endnote>
  <w:endnote w:type="continuationSeparator" w:id="0">
    <w:p w:rsidR="00733DDA" w:rsidRDefault="0073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DA" w:rsidRDefault="00733DDA">
      <w:pPr>
        <w:spacing w:after="0" w:line="240" w:lineRule="auto"/>
      </w:pPr>
      <w:r>
        <w:separator/>
      </w:r>
    </w:p>
  </w:footnote>
  <w:footnote w:type="continuationSeparator" w:id="0">
    <w:p w:rsidR="00733DDA" w:rsidRDefault="0073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67B"/>
    <w:multiLevelType w:val="multilevel"/>
    <w:tmpl w:val="22F8EA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D81F79"/>
    <w:multiLevelType w:val="multilevel"/>
    <w:tmpl w:val="3F0AF7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732273"/>
    <w:multiLevelType w:val="hybridMultilevel"/>
    <w:tmpl w:val="795C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B52CD"/>
    <w:multiLevelType w:val="hybridMultilevel"/>
    <w:tmpl w:val="7AD021F6"/>
    <w:lvl w:ilvl="0" w:tplc="291A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F1851"/>
    <w:multiLevelType w:val="hybridMultilevel"/>
    <w:tmpl w:val="FAB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325A83"/>
    <w:multiLevelType w:val="hybridMultilevel"/>
    <w:tmpl w:val="20605A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5C10AC"/>
    <w:multiLevelType w:val="hybridMultilevel"/>
    <w:tmpl w:val="3676D4E8"/>
    <w:lvl w:ilvl="0" w:tplc="2DA0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88094D"/>
    <w:multiLevelType w:val="hybridMultilevel"/>
    <w:tmpl w:val="2AE4D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CD1961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C02DA6"/>
    <w:multiLevelType w:val="hybridMultilevel"/>
    <w:tmpl w:val="F806A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0"/>
  </w:num>
  <w:num w:numId="4">
    <w:abstractNumId w:val="12"/>
  </w:num>
  <w:num w:numId="5">
    <w:abstractNumId w:val="27"/>
  </w:num>
  <w:num w:numId="6">
    <w:abstractNumId w:val="11"/>
  </w:num>
  <w:num w:numId="7">
    <w:abstractNumId w:val="1"/>
  </w:num>
  <w:num w:numId="8">
    <w:abstractNumId w:val="16"/>
  </w:num>
  <w:num w:numId="9">
    <w:abstractNumId w:val="28"/>
  </w:num>
  <w:num w:numId="10">
    <w:abstractNumId w:val="8"/>
  </w:num>
  <w:num w:numId="11">
    <w:abstractNumId w:val="32"/>
  </w:num>
  <w:num w:numId="12">
    <w:abstractNumId w:val="3"/>
  </w:num>
  <w:num w:numId="13">
    <w:abstractNumId w:val="9"/>
  </w:num>
  <w:num w:numId="14">
    <w:abstractNumId w:val="25"/>
  </w:num>
  <w:num w:numId="15">
    <w:abstractNumId w:val="5"/>
  </w:num>
  <w:num w:numId="16">
    <w:abstractNumId w:val="23"/>
  </w:num>
  <w:num w:numId="17">
    <w:abstractNumId w:val="10"/>
  </w:num>
  <w:num w:numId="18">
    <w:abstractNumId w:val="18"/>
  </w:num>
  <w:num w:numId="19">
    <w:abstractNumId w:val="6"/>
  </w:num>
  <w:num w:numId="20">
    <w:abstractNumId w:val="26"/>
  </w:num>
  <w:num w:numId="21">
    <w:abstractNumId w:val="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0"/>
  </w:num>
  <w:num w:numId="27">
    <w:abstractNumId w:val="33"/>
  </w:num>
  <w:num w:numId="28">
    <w:abstractNumId w:val="14"/>
  </w:num>
  <w:num w:numId="29">
    <w:abstractNumId w:val="22"/>
  </w:num>
  <w:num w:numId="30">
    <w:abstractNumId w:val="4"/>
  </w:num>
  <w:num w:numId="31">
    <w:abstractNumId w:val="29"/>
  </w:num>
  <w:num w:numId="32">
    <w:abstractNumId w:val="20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61CAB"/>
    <w:rsid w:val="00097297"/>
    <w:rsid w:val="0018240F"/>
    <w:rsid w:val="00194661"/>
    <w:rsid w:val="0020194C"/>
    <w:rsid w:val="00235049"/>
    <w:rsid w:val="002A3D6C"/>
    <w:rsid w:val="002A5D72"/>
    <w:rsid w:val="002B36AB"/>
    <w:rsid w:val="002C5DB7"/>
    <w:rsid w:val="00370634"/>
    <w:rsid w:val="003A423E"/>
    <w:rsid w:val="003C5B8D"/>
    <w:rsid w:val="003D20FE"/>
    <w:rsid w:val="00456280"/>
    <w:rsid w:val="00546440"/>
    <w:rsid w:val="005F34CD"/>
    <w:rsid w:val="00624854"/>
    <w:rsid w:val="00691850"/>
    <w:rsid w:val="006B1BC8"/>
    <w:rsid w:val="00720A4F"/>
    <w:rsid w:val="00733DDA"/>
    <w:rsid w:val="0073704A"/>
    <w:rsid w:val="007C13E5"/>
    <w:rsid w:val="00947F23"/>
    <w:rsid w:val="009E3ECD"/>
    <w:rsid w:val="00AA32A0"/>
    <w:rsid w:val="00AA4B8B"/>
    <w:rsid w:val="00AD1598"/>
    <w:rsid w:val="00B13ACF"/>
    <w:rsid w:val="00B14F69"/>
    <w:rsid w:val="00C32A5A"/>
    <w:rsid w:val="00C4324E"/>
    <w:rsid w:val="00C53695"/>
    <w:rsid w:val="00C60EFB"/>
    <w:rsid w:val="00C80869"/>
    <w:rsid w:val="00CE6C1C"/>
    <w:rsid w:val="00D861F8"/>
    <w:rsid w:val="00D86BC3"/>
    <w:rsid w:val="00DA479D"/>
    <w:rsid w:val="00E1073B"/>
    <w:rsid w:val="00E17C53"/>
    <w:rsid w:val="00E77B1E"/>
    <w:rsid w:val="00F2265D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99B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ospolytech.ru/obuchauschimsya/praktika/?ysclid=m9fpo3pwmu7109573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ospolytech.ru/sveden/stru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ospolytech.ru/?ysclid=m9fs5s6lpc322996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yannittee.github.io/my-hugo-sit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ospolytech.ru/obuchauschimsya/proektnaya-deyatelnost/?ysclid=m9fpsda3ad7867272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ilDaul/proect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27A4-2A05-4D5D-91BA-1AA8F8FD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User</cp:lastModifiedBy>
  <cp:revision>29</cp:revision>
  <dcterms:created xsi:type="dcterms:W3CDTF">2024-08-22T09:01:00Z</dcterms:created>
  <dcterms:modified xsi:type="dcterms:W3CDTF">2025-04-14T09:41:00Z</dcterms:modified>
</cp:coreProperties>
</file>